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CAA97" w14:textId="7A393796" w:rsidR="000C7997" w:rsidRDefault="000C7997" w:rsidP="0054777C">
      <w:pPr>
        <w:pStyle w:val="GvdeMetni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CDEAEFF" wp14:editId="48702DD2">
            <wp:simplePos x="0" y="0"/>
            <wp:positionH relativeFrom="column">
              <wp:posOffset>8893480</wp:posOffset>
            </wp:positionH>
            <wp:positionV relativeFrom="paragraph">
              <wp:posOffset>-198755</wp:posOffset>
            </wp:positionV>
            <wp:extent cx="780415" cy="1040554"/>
            <wp:effectExtent l="0" t="0" r="635" b="0"/>
            <wp:wrapNone/>
            <wp:docPr id="29273190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31904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3C204F" wp14:editId="028E7AF1">
            <wp:simplePos x="0" y="0"/>
            <wp:positionH relativeFrom="page">
              <wp:posOffset>457200</wp:posOffset>
            </wp:positionH>
            <wp:positionV relativeFrom="page">
              <wp:posOffset>402590</wp:posOffset>
            </wp:positionV>
            <wp:extent cx="748800" cy="756000"/>
            <wp:effectExtent l="0" t="0" r="0" b="6350"/>
            <wp:wrapNone/>
            <wp:docPr id="4187789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AC01" w14:textId="23C806CC" w:rsidR="00750D0B" w:rsidRDefault="00750D0B" w:rsidP="0054777C">
      <w:pPr>
        <w:pStyle w:val="GvdeMetni"/>
        <w:jc w:val="center"/>
        <w:rPr>
          <w:rFonts w:cs="Times New Roman"/>
          <w:b/>
          <w:bCs/>
        </w:rPr>
      </w:pPr>
      <w:r w:rsidRPr="00750D0B">
        <w:rPr>
          <w:rFonts w:cs="Times New Roman"/>
          <w:b/>
          <w:bCs/>
        </w:rPr>
        <w:t>HAMİDİYE SAĞLIK BİLİMLERİ ENSTİTÜSÜ</w:t>
      </w:r>
    </w:p>
    <w:p w14:paraId="654D5F42" w14:textId="0A597E0C" w:rsidR="006F54C7" w:rsidRDefault="00750D0B" w:rsidP="0054777C">
      <w:pPr>
        <w:pStyle w:val="GvdeMetni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MÜFREDAT DEĞİŞİKLİĞİ TALEP FORMU</w:t>
      </w:r>
    </w:p>
    <w:p w14:paraId="1AC73D5F" w14:textId="3E54E0AA" w:rsidR="000C7997" w:rsidRPr="0054777C" w:rsidRDefault="000C7997" w:rsidP="0054777C">
      <w:pPr>
        <w:pStyle w:val="GvdeMetni"/>
        <w:jc w:val="center"/>
        <w:rPr>
          <w:rFonts w:cs="Times New Roman"/>
          <w:b/>
          <w:bCs/>
        </w:rPr>
      </w:pPr>
    </w:p>
    <w:p w14:paraId="0F49793A" w14:textId="043D433D" w:rsidR="0054777C" w:rsidRPr="000D0340" w:rsidRDefault="0054777C">
      <w:pPr>
        <w:rPr>
          <w:lang w:val="tr-TR"/>
        </w:rPr>
      </w:pP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85"/>
        <w:gridCol w:w="752"/>
        <w:gridCol w:w="132"/>
        <w:gridCol w:w="1295"/>
        <w:gridCol w:w="507"/>
        <w:gridCol w:w="507"/>
        <w:gridCol w:w="517"/>
        <w:gridCol w:w="640"/>
        <w:gridCol w:w="685"/>
        <w:gridCol w:w="1182"/>
        <w:gridCol w:w="750"/>
        <w:gridCol w:w="752"/>
        <w:gridCol w:w="1508"/>
        <w:gridCol w:w="515"/>
        <w:gridCol w:w="515"/>
        <w:gridCol w:w="521"/>
        <w:gridCol w:w="640"/>
        <w:gridCol w:w="685"/>
        <w:gridCol w:w="1897"/>
        <w:gridCol w:w="146"/>
      </w:tblGrid>
      <w:tr w:rsidR="0054777C" w:rsidRPr="00F00679" w14:paraId="2D099F54" w14:textId="77777777" w:rsidTr="00750D0B">
        <w:trPr>
          <w:gridAfter w:val="1"/>
          <w:wAfter w:w="47" w:type="pct"/>
          <w:trHeight w:val="290"/>
        </w:trPr>
        <w:tc>
          <w:tcPr>
            <w:tcW w:w="64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75AE" w14:textId="585FB5C2" w:rsidR="0054777C" w:rsidRPr="00F00679" w:rsidRDefault="00750D0B" w:rsidP="00750D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ANA BİLİM DALI</w:t>
            </w:r>
            <w:r w:rsidR="0054777C"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:</w:t>
            </w:r>
          </w:p>
        </w:tc>
        <w:tc>
          <w:tcPr>
            <w:tcW w:w="431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7461D" w14:textId="5AE85254" w:rsidR="0054777C" w:rsidRPr="00F00679" w:rsidRDefault="0054777C" w:rsidP="00C726B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</w:p>
        </w:tc>
      </w:tr>
      <w:tr w:rsidR="0054777C" w:rsidRPr="00F00679" w14:paraId="3D9BFAA3" w14:textId="77777777" w:rsidTr="00750D0B">
        <w:trPr>
          <w:gridAfter w:val="1"/>
          <w:wAfter w:w="47" w:type="pct"/>
          <w:trHeight w:val="290"/>
        </w:trPr>
        <w:tc>
          <w:tcPr>
            <w:tcW w:w="64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165B" w14:textId="4C9DB6B9" w:rsidR="0054777C" w:rsidRPr="00F00679" w:rsidRDefault="0054777C" w:rsidP="00750D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PROGRAM:</w:t>
            </w:r>
          </w:p>
        </w:tc>
        <w:tc>
          <w:tcPr>
            <w:tcW w:w="431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08DC7" w14:textId="1002EA6F" w:rsidR="0054777C" w:rsidRPr="00F00679" w:rsidRDefault="0054777C" w:rsidP="00C726B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</w:p>
        </w:tc>
      </w:tr>
      <w:tr w:rsidR="0054777C" w:rsidRPr="00F00679" w14:paraId="795C805B" w14:textId="77777777" w:rsidTr="00750D0B">
        <w:trPr>
          <w:gridAfter w:val="1"/>
          <w:wAfter w:w="47" w:type="pct"/>
          <w:trHeight w:val="290"/>
        </w:trPr>
        <w:tc>
          <w:tcPr>
            <w:tcW w:w="2033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15E9" w14:textId="29D1D7C0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ESKİ</w:t>
            </w:r>
          </w:p>
        </w:tc>
        <w:tc>
          <w:tcPr>
            <w:tcW w:w="22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4531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YENİ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009CD" w14:textId="77777777" w:rsidR="0054777C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YAPILAN DEĞİŞİKLİK</w:t>
            </w:r>
          </w:p>
          <w:p w14:paraId="7ACF2F74" w14:textId="3044658B" w:rsidR="006E6981" w:rsidRPr="00F00679" w:rsidRDefault="006E6981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VE GEREKÇESİ</w:t>
            </w:r>
          </w:p>
        </w:tc>
      </w:tr>
      <w:tr w:rsidR="0054777C" w:rsidRPr="00F00679" w14:paraId="23E9DB88" w14:textId="77777777" w:rsidTr="00750D0B">
        <w:trPr>
          <w:gridAfter w:val="1"/>
          <w:wAfter w:w="47" w:type="pct"/>
          <w:trHeight w:val="290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0FC7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DERS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34B5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Kredi Dağılımı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07DB" w14:textId="355A42B6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Kredi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1907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AKTS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EB6C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DERS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6BD1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Kredi Dağılımı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2C1B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Kredi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F954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AKTS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32C62F" w14:textId="77777777" w:rsidR="0054777C" w:rsidRPr="00F00679" w:rsidRDefault="0054777C" w:rsidP="00C726B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</w:p>
        </w:tc>
      </w:tr>
      <w:tr w:rsidR="006E6981" w:rsidRPr="00F00679" w14:paraId="324C97E7" w14:textId="77777777" w:rsidTr="00750D0B">
        <w:trPr>
          <w:gridAfter w:val="1"/>
          <w:wAfter w:w="47" w:type="pct"/>
          <w:trHeight w:val="56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BDCE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Kod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7A07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Türü (Z/S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317E" w14:textId="3A89FEB3" w:rsidR="0054777C" w:rsidRPr="00F00679" w:rsidRDefault="006E6981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Dönem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652C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Adı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1DE2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1E52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U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2AF9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L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5D9C" w14:textId="77777777" w:rsidR="0054777C" w:rsidRPr="00F00679" w:rsidRDefault="0054777C" w:rsidP="00C726B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AA0" w14:textId="77777777" w:rsidR="0054777C" w:rsidRPr="00F00679" w:rsidRDefault="0054777C" w:rsidP="00C726B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9DFA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Kodu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516B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Türü (Z/S)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484A" w14:textId="0AFEBFD9" w:rsidR="0054777C" w:rsidRPr="00F00679" w:rsidRDefault="006E6981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Döne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3797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Ad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8D9A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T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F615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U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52C1" w14:textId="77777777" w:rsidR="0054777C" w:rsidRPr="00F00679" w:rsidRDefault="0054777C" w:rsidP="00C726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  <w:t>L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88C3" w14:textId="77777777" w:rsidR="0054777C" w:rsidRPr="00F00679" w:rsidRDefault="0054777C" w:rsidP="00C726B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1BB" w14:textId="77777777" w:rsidR="0054777C" w:rsidRPr="00F00679" w:rsidRDefault="0054777C" w:rsidP="00C726B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901F2" w14:textId="77777777" w:rsidR="0054777C" w:rsidRPr="00F00679" w:rsidRDefault="0054777C" w:rsidP="00C726B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zh-CN"/>
              </w:rPr>
            </w:pPr>
          </w:p>
        </w:tc>
      </w:tr>
      <w:tr w:rsidR="006E6981" w:rsidRPr="003D11C8" w14:paraId="0E3A61DE" w14:textId="77777777" w:rsidTr="00750D0B">
        <w:trPr>
          <w:gridAfter w:val="1"/>
          <w:wAfter w:w="47" w:type="pct"/>
          <w:trHeight w:val="11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632C" w14:textId="1E387972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5A4A" w14:textId="7797DFC1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916A" w14:textId="186FEB0C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62C1" w14:textId="576D1D1E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45863" w14:textId="70786FFC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9260" w14:textId="0FC41579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F407F" w14:textId="261BB38E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16E4" w14:textId="4E68D0B6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D8A1" w14:textId="378D9A64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9458" w14:textId="01E7E01E" w:rsidR="00C55187" w:rsidRPr="000D0340" w:rsidRDefault="00C55187" w:rsidP="00C5518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E317" w14:textId="64F0B8A1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AB24" w14:textId="7AF35AD6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705A" w14:textId="6114EDCA" w:rsidR="00C55187" w:rsidRPr="000D0340" w:rsidRDefault="00C55187" w:rsidP="00C5518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F24E" w14:textId="3F134398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6A5B" w14:textId="30797892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24F6" w14:textId="5CC5EF48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CD9A" w14:textId="04416B81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7DCA" w14:textId="69D0A471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6F7723" w14:textId="286FF32C" w:rsidR="00C55187" w:rsidRPr="000D0340" w:rsidRDefault="00C55187" w:rsidP="00C5518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</w:tr>
      <w:tr w:rsidR="006E6981" w:rsidRPr="003D11C8" w14:paraId="41D059BC" w14:textId="77777777" w:rsidTr="006E6981">
        <w:trPr>
          <w:gridAfter w:val="1"/>
          <w:wAfter w:w="47" w:type="pct"/>
          <w:trHeight w:val="11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02AF" w14:textId="77777777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  <w:r w:rsidRPr="00F0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3C074" w14:textId="4BB6372F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AE38D" w14:textId="1FF9C2E3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8803" w14:textId="35E7FDA0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DB97" w14:textId="5313B3DD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31D7B" w14:textId="53A098D3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A144" w14:textId="67FC42EE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A6A3" w14:textId="39EA2E3A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9B80" w14:textId="1EC5B96F" w:rsidR="00C55187" w:rsidRPr="00F00679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40A2" w14:textId="0DF638B5" w:rsidR="00C55187" w:rsidRPr="000D0340" w:rsidRDefault="00C55187" w:rsidP="00C5518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7D76" w14:textId="6EE2CD98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0650" w14:textId="65AE6843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FADC" w14:textId="5169DF75" w:rsidR="00C55187" w:rsidRPr="000D0340" w:rsidRDefault="00C55187" w:rsidP="00C5518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B4EB" w14:textId="52FD105F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83E5" w14:textId="43489807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D0F1" w14:textId="15C50B20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84D8" w14:textId="797B99B7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1D65" w14:textId="5AE40AB5" w:rsidR="00C55187" w:rsidRPr="000D0340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A9E1B" w14:textId="550278E0" w:rsidR="00C55187" w:rsidRPr="000D0340" w:rsidRDefault="00C55187" w:rsidP="00C5518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</w:tr>
      <w:tr w:rsidR="006E6981" w:rsidRPr="003D11C8" w14:paraId="2F4A2E29" w14:textId="77777777" w:rsidTr="00750D0B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A5436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D802C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AE8AE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D4D1A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3BBE2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B93FD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8FDF1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2E6C2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B8301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DB818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C5EF1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2FE72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82C6A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C9F8C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18ACF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715F1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1AA39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C2738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9795E" w14:textId="77777777" w:rsidR="00C55187" w:rsidRPr="003D11C8" w:rsidRDefault="00C55187" w:rsidP="00C5518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E5CF" w14:textId="77777777" w:rsidR="00C55187" w:rsidRPr="003D11C8" w:rsidRDefault="00C55187" w:rsidP="00C551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zh-CN"/>
              </w:rPr>
            </w:pPr>
          </w:p>
        </w:tc>
      </w:tr>
    </w:tbl>
    <w:p w14:paraId="65DCFD06" w14:textId="678624BE" w:rsidR="00081F4F" w:rsidRDefault="00081F4F" w:rsidP="00E7688C">
      <w:pPr>
        <w:pStyle w:val="GvdeMetni"/>
        <w:rPr>
          <w:rFonts w:cs="Times New Roman"/>
          <w:sz w:val="22"/>
          <w:szCs w:val="22"/>
        </w:rPr>
      </w:pPr>
    </w:p>
    <w:p w14:paraId="634737E5" w14:textId="77777777" w:rsidR="00081F4F" w:rsidRDefault="00081F4F" w:rsidP="00E7688C">
      <w:pPr>
        <w:pStyle w:val="GvdeMetni"/>
        <w:rPr>
          <w:rFonts w:cs="Times New Roman"/>
          <w:sz w:val="22"/>
          <w:szCs w:val="22"/>
        </w:rPr>
      </w:pPr>
    </w:p>
    <w:p w14:paraId="6F40C75C" w14:textId="164C82E8" w:rsidR="003D11C8" w:rsidRDefault="003D11C8" w:rsidP="00E7688C">
      <w:pPr>
        <w:pStyle w:val="GvdeMetni"/>
        <w:rPr>
          <w:rFonts w:cs="Times New Roman"/>
          <w:sz w:val="22"/>
          <w:szCs w:val="22"/>
        </w:rPr>
      </w:pPr>
    </w:p>
    <w:p w14:paraId="14185FD2" w14:textId="3EF7B1AF" w:rsidR="003D11C8" w:rsidRDefault="003D11C8" w:rsidP="00E7688C">
      <w:pPr>
        <w:pStyle w:val="GvdeMetni"/>
        <w:rPr>
          <w:rFonts w:cs="Times New Roman"/>
          <w:sz w:val="22"/>
          <w:szCs w:val="22"/>
        </w:rPr>
      </w:pPr>
    </w:p>
    <w:p w14:paraId="7F8864E1" w14:textId="577BCFD5" w:rsidR="00CE0739" w:rsidRDefault="00CE0739" w:rsidP="00E7688C">
      <w:pPr>
        <w:pStyle w:val="GvdeMetni"/>
        <w:rPr>
          <w:rFonts w:cs="Times New Roman"/>
          <w:sz w:val="22"/>
          <w:szCs w:val="22"/>
        </w:rPr>
      </w:pPr>
    </w:p>
    <w:p w14:paraId="367F52E1" w14:textId="3AD5B394" w:rsidR="0054777C" w:rsidRDefault="0054777C" w:rsidP="00E7688C">
      <w:pPr>
        <w:pStyle w:val="GvdeMetni"/>
        <w:rPr>
          <w:rFonts w:cs="Times New Roman"/>
          <w:sz w:val="22"/>
          <w:szCs w:val="22"/>
        </w:rPr>
      </w:pPr>
    </w:p>
    <w:p w14:paraId="06EB6889" w14:textId="58DC1C7E" w:rsidR="0054777C" w:rsidRPr="00C6299E" w:rsidRDefault="0054777C">
      <w:pPr>
        <w:rPr>
          <w:lang w:val="tr-TR"/>
        </w:rPr>
      </w:pPr>
    </w:p>
    <w:sectPr w:rsidR="0054777C" w:rsidRPr="00C6299E" w:rsidSect="003D11C8">
      <w:footerReference w:type="default" r:id="rId10"/>
      <w:pgSz w:w="16840" w:h="11906" w:orient="landscape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D582" w14:textId="77777777" w:rsidR="005C017B" w:rsidRDefault="005C017B">
      <w:r>
        <w:separator/>
      </w:r>
    </w:p>
  </w:endnote>
  <w:endnote w:type="continuationSeparator" w:id="0">
    <w:p w14:paraId="3E4EF3FA" w14:textId="77777777" w:rsidR="005C017B" w:rsidRDefault="005C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C34B2B" w:rsidRPr="00F701D4" w14:paraId="3C313DC5" w14:textId="77777777" w:rsidTr="00C34B2B">
      <w:trPr>
        <w:trHeight w:val="525"/>
        <w:jc w:val="center"/>
      </w:trPr>
      <w:tc>
        <w:tcPr>
          <w:tcW w:w="2310" w:type="dxa"/>
        </w:tcPr>
        <w:p w14:paraId="280C3F04" w14:textId="77777777" w:rsidR="00C34B2B" w:rsidRPr="00EA1413" w:rsidRDefault="00C34B2B" w:rsidP="00C34B2B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EA1413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78DA4761" w14:textId="39385FD1" w:rsidR="00C34B2B" w:rsidRPr="00C34B2B" w:rsidRDefault="00C34B2B" w:rsidP="00C34B2B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EA1413">
            <w:rPr>
              <w:rFonts w:ascii="Times New Roman" w:hAnsi="Times New Roman"/>
              <w:sz w:val="18"/>
              <w:szCs w:val="18"/>
            </w:rPr>
            <w:t>HSB</w:t>
          </w:r>
          <w:r>
            <w:rPr>
              <w:rFonts w:ascii="Times New Roman" w:hAnsi="Times New Roman"/>
              <w:sz w:val="18"/>
              <w:szCs w:val="18"/>
            </w:rPr>
            <w:t>E</w:t>
          </w:r>
          <w:r w:rsidRPr="00EA1413">
            <w:rPr>
              <w:rFonts w:ascii="Times New Roman" w:hAnsi="Times New Roman"/>
              <w:sz w:val="18"/>
              <w:szCs w:val="18"/>
            </w:rPr>
            <w:t>.</w:t>
          </w:r>
          <w:r>
            <w:rPr>
              <w:rFonts w:ascii="Times New Roman" w:hAnsi="Times New Roman"/>
              <w:sz w:val="18"/>
              <w:szCs w:val="18"/>
            </w:rPr>
            <w:t>FR</w:t>
          </w:r>
          <w:r>
            <w:rPr>
              <w:rFonts w:ascii="Times New Roman" w:hAnsi="Times New Roman"/>
              <w:sz w:val="18"/>
              <w:szCs w:val="18"/>
            </w:rPr>
            <w:t>.60</w:t>
          </w:r>
        </w:p>
      </w:tc>
      <w:tc>
        <w:tcPr>
          <w:tcW w:w="2175" w:type="dxa"/>
        </w:tcPr>
        <w:p w14:paraId="68F146A7" w14:textId="77777777" w:rsidR="00C34B2B" w:rsidRDefault="00C34B2B" w:rsidP="00C34B2B">
          <w:pPr>
            <w:pStyle w:val="AltBilgi"/>
            <w:spacing w:line="36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/>
              <w:b/>
              <w:bCs/>
              <w:sz w:val="18"/>
              <w:szCs w:val="18"/>
            </w:rPr>
            <w:t>Yayın Tarihi</w:t>
          </w:r>
        </w:p>
        <w:p w14:paraId="0B305C99" w14:textId="77777777" w:rsidR="00C34B2B" w:rsidRPr="005932D1" w:rsidRDefault="00C34B2B" w:rsidP="00C34B2B">
          <w:pPr>
            <w:pStyle w:val="AltBilgi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2.08.2016</w:t>
          </w:r>
        </w:p>
      </w:tc>
      <w:tc>
        <w:tcPr>
          <w:tcW w:w="2325" w:type="dxa"/>
        </w:tcPr>
        <w:p w14:paraId="595D0A95" w14:textId="77777777" w:rsidR="00C34B2B" w:rsidRDefault="00C34B2B" w:rsidP="00C34B2B">
          <w:pPr>
            <w:pStyle w:val="AltBilgi"/>
            <w:jc w:val="center"/>
          </w:pPr>
          <w:r w:rsidRPr="00676172">
            <w:rPr>
              <w:rFonts w:ascii="Times New Roman" w:hAnsi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616BEE63" w14:textId="77777777" w:rsidR="00C34B2B" w:rsidRDefault="00C34B2B" w:rsidP="00C34B2B">
          <w:pPr>
            <w:pStyle w:val="AltBilgi"/>
            <w:jc w:val="center"/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Re</w:t>
          </w:r>
          <w:r w:rsidRPr="00676172">
            <w:rPr>
              <w:rFonts w:ascii="Times New Roman" w:hAnsi="Times New Roman"/>
              <w:b/>
              <w:bCs/>
              <w:sz w:val="18"/>
              <w:szCs w:val="18"/>
            </w:rPr>
            <w:t>vizyon No</w:t>
          </w:r>
        </w:p>
      </w:tc>
      <w:tc>
        <w:tcPr>
          <w:tcW w:w="1770" w:type="dxa"/>
        </w:tcPr>
        <w:p w14:paraId="04A53A43" w14:textId="77777777" w:rsidR="00C34B2B" w:rsidRDefault="00C34B2B" w:rsidP="00C34B2B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51B8DE33" w14:textId="77777777" w:rsidR="00C34B2B" w:rsidRPr="00F701D4" w:rsidRDefault="00C34B2B" w:rsidP="00C34B2B">
          <w:pPr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701D4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</w:tbl>
  <w:p w14:paraId="6D49A5BF" w14:textId="77777777" w:rsidR="00B43B2F" w:rsidRDefault="00B43B2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CD47" w14:textId="77777777" w:rsidR="005C017B" w:rsidRDefault="005C017B">
      <w:r>
        <w:separator/>
      </w:r>
    </w:p>
  </w:footnote>
  <w:footnote w:type="continuationSeparator" w:id="0">
    <w:p w14:paraId="4E2EF33F" w14:textId="77777777" w:rsidR="005C017B" w:rsidRDefault="005C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BC1"/>
    <w:multiLevelType w:val="hybridMultilevel"/>
    <w:tmpl w:val="465E1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4FD"/>
    <w:multiLevelType w:val="hybridMultilevel"/>
    <w:tmpl w:val="034A71B4"/>
    <w:lvl w:ilvl="0" w:tplc="62109940">
      <w:start w:val="1"/>
      <w:numFmt w:val="decimal"/>
      <w:lvlText w:val="%1-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1423C3C">
      <w:start w:val="3"/>
      <w:numFmt w:val="decimal"/>
      <w:lvlText w:val="%2.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18"/>
        <w:szCs w:val="18"/>
      </w:rPr>
    </w:lvl>
    <w:lvl w:ilvl="2" w:tplc="37A07E58">
      <w:start w:val="1"/>
      <w:numFmt w:val="bullet"/>
      <w:lvlText w:val="•"/>
      <w:lvlJc w:val="left"/>
      <w:rPr>
        <w:rFonts w:hint="default"/>
      </w:rPr>
    </w:lvl>
    <w:lvl w:ilvl="3" w:tplc="5998B042">
      <w:start w:val="1"/>
      <w:numFmt w:val="bullet"/>
      <w:lvlText w:val="•"/>
      <w:lvlJc w:val="left"/>
      <w:rPr>
        <w:rFonts w:hint="default"/>
      </w:rPr>
    </w:lvl>
    <w:lvl w:ilvl="4" w:tplc="69F69F20">
      <w:start w:val="1"/>
      <w:numFmt w:val="bullet"/>
      <w:lvlText w:val="•"/>
      <w:lvlJc w:val="left"/>
      <w:rPr>
        <w:rFonts w:hint="default"/>
      </w:rPr>
    </w:lvl>
    <w:lvl w:ilvl="5" w:tplc="145C562A">
      <w:start w:val="1"/>
      <w:numFmt w:val="bullet"/>
      <w:lvlText w:val="•"/>
      <w:lvlJc w:val="left"/>
      <w:rPr>
        <w:rFonts w:hint="default"/>
      </w:rPr>
    </w:lvl>
    <w:lvl w:ilvl="6" w:tplc="F8C0A18A">
      <w:start w:val="1"/>
      <w:numFmt w:val="bullet"/>
      <w:lvlText w:val="•"/>
      <w:lvlJc w:val="left"/>
      <w:rPr>
        <w:rFonts w:hint="default"/>
      </w:rPr>
    </w:lvl>
    <w:lvl w:ilvl="7" w:tplc="923EF2EC">
      <w:start w:val="1"/>
      <w:numFmt w:val="bullet"/>
      <w:lvlText w:val="•"/>
      <w:lvlJc w:val="left"/>
      <w:rPr>
        <w:rFonts w:hint="default"/>
      </w:rPr>
    </w:lvl>
    <w:lvl w:ilvl="8" w:tplc="D2104A1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2C11CAD"/>
    <w:multiLevelType w:val="hybridMultilevel"/>
    <w:tmpl w:val="7BB8B982"/>
    <w:lvl w:ilvl="0" w:tplc="91423C3C">
      <w:start w:val="3"/>
      <w:numFmt w:val="decimal"/>
      <w:lvlText w:val="%1.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2037E"/>
    <w:multiLevelType w:val="hybridMultilevel"/>
    <w:tmpl w:val="43B26CAE"/>
    <w:lvl w:ilvl="0" w:tplc="91423C3C">
      <w:start w:val="3"/>
      <w:numFmt w:val="decimal"/>
      <w:lvlText w:val="%1.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81E96"/>
    <w:multiLevelType w:val="hybridMultilevel"/>
    <w:tmpl w:val="988E21BA"/>
    <w:lvl w:ilvl="0" w:tplc="6400B32E">
      <w:start w:val="5"/>
      <w:numFmt w:val="decimal"/>
      <w:lvlText w:val="%1."/>
      <w:lvlJc w:val="left"/>
      <w:pPr>
        <w:ind w:left="103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52" w:hanging="360"/>
      </w:pPr>
    </w:lvl>
    <w:lvl w:ilvl="2" w:tplc="041F001B" w:tentative="1">
      <w:start w:val="1"/>
      <w:numFmt w:val="lowerRoman"/>
      <w:lvlText w:val="%3."/>
      <w:lvlJc w:val="right"/>
      <w:pPr>
        <w:ind w:left="2472" w:hanging="180"/>
      </w:pPr>
    </w:lvl>
    <w:lvl w:ilvl="3" w:tplc="041F000F" w:tentative="1">
      <w:start w:val="1"/>
      <w:numFmt w:val="decimal"/>
      <w:lvlText w:val="%4."/>
      <w:lvlJc w:val="left"/>
      <w:pPr>
        <w:ind w:left="3192" w:hanging="360"/>
      </w:pPr>
    </w:lvl>
    <w:lvl w:ilvl="4" w:tplc="041F0019" w:tentative="1">
      <w:start w:val="1"/>
      <w:numFmt w:val="lowerLetter"/>
      <w:lvlText w:val="%5."/>
      <w:lvlJc w:val="left"/>
      <w:pPr>
        <w:ind w:left="3912" w:hanging="360"/>
      </w:pPr>
    </w:lvl>
    <w:lvl w:ilvl="5" w:tplc="041F001B" w:tentative="1">
      <w:start w:val="1"/>
      <w:numFmt w:val="lowerRoman"/>
      <w:lvlText w:val="%6."/>
      <w:lvlJc w:val="right"/>
      <w:pPr>
        <w:ind w:left="4632" w:hanging="180"/>
      </w:pPr>
    </w:lvl>
    <w:lvl w:ilvl="6" w:tplc="041F000F" w:tentative="1">
      <w:start w:val="1"/>
      <w:numFmt w:val="decimal"/>
      <w:lvlText w:val="%7."/>
      <w:lvlJc w:val="left"/>
      <w:pPr>
        <w:ind w:left="5352" w:hanging="360"/>
      </w:pPr>
    </w:lvl>
    <w:lvl w:ilvl="7" w:tplc="041F0019" w:tentative="1">
      <w:start w:val="1"/>
      <w:numFmt w:val="lowerLetter"/>
      <w:lvlText w:val="%8."/>
      <w:lvlJc w:val="left"/>
      <w:pPr>
        <w:ind w:left="6072" w:hanging="360"/>
      </w:pPr>
    </w:lvl>
    <w:lvl w:ilvl="8" w:tplc="041F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1515614648">
    <w:abstractNumId w:val="1"/>
  </w:num>
  <w:num w:numId="2" w16cid:durableId="2119442040">
    <w:abstractNumId w:val="2"/>
  </w:num>
  <w:num w:numId="3" w16cid:durableId="488013279">
    <w:abstractNumId w:val="3"/>
  </w:num>
  <w:num w:numId="4" w16cid:durableId="1830055191">
    <w:abstractNumId w:val="4"/>
  </w:num>
  <w:num w:numId="5" w16cid:durableId="14073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C6"/>
    <w:rsid w:val="00025F60"/>
    <w:rsid w:val="000500CD"/>
    <w:rsid w:val="00081F4F"/>
    <w:rsid w:val="000A35F6"/>
    <w:rsid w:val="000C7997"/>
    <w:rsid w:val="000D0340"/>
    <w:rsid w:val="0012630C"/>
    <w:rsid w:val="00154C44"/>
    <w:rsid w:val="00157EA6"/>
    <w:rsid w:val="00171C0B"/>
    <w:rsid w:val="001956B9"/>
    <w:rsid w:val="001A0B8A"/>
    <w:rsid w:val="001C314A"/>
    <w:rsid w:val="001C3E03"/>
    <w:rsid w:val="001D2E48"/>
    <w:rsid w:val="002124F9"/>
    <w:rsid w:val="00217C1F"/>
    <w:rsid w:val="00236BB0"/>
    <w:rsid w:val="00244600"/>
    <w:rsid w:val="00257509"/>
    <w:rsid w:val="002601B9"/>
    <w:rsid w:val="0026569E"/>
    <w:rsid w:val="00271AC6"/>
    <w:rsid w:val="0027409E"/>
    <w:rsid w:val="002770F8"/>
    <w:rsid w:val="002D7D71"/>
    <w:rsid w:val="003004F4"/>
    <w:rsid w:val="003060C4"/>
    <w:rsid w:val="0038226F"/>
    <w:rsid w:val="003933CE"/>
    <w:rsid w:val="003A1236"/>
    <w:rsid w:val="003D11C8"/>
    <w:rsid w:val="003E3931"/>
    <w:rsid w:val="003F7522"/>
    <w:rsid w:val="00411748"/>
    <w:rsid w:val="00413007"/>
    <w:rsid w:val="004822C6"/>
    <w:rsid w:val="00485CBD"/>
    <w:rsid w:val="00502152"/>
    <w:rsid w:val="00524F7D"/>
    <w:rsid w:val="00532E9F"/>
    <w:rsid w:val="005401E5"/>
    <w:rsid w:val="0054777C"/>
    <w:rsid w:val="00557402"/>
    <w:rsid w:val="00557B2C"/>
    <w:rsid w:val="005872B8"/>
    <w:rsid w:val="0059176A"/>
    <w:rsid w:val="005C017B"/>
    <w:rsid w:val="005C33C6"/>
    <w:rsid w:val="00605552"/>
    <w:rsid w:val="00611725"/>
    <w:rsid w:val="00683680"/>
    <w:rsid w:val="00697276"/>
    <w:rsid w:val="006A38D4"/>
    <w:rsid w:val="006B10EA"/>
    <w:rsid w:val="006E6981"/>
    <w:rsid w:val="006F06C0"/>
    <w:rsid w:val="006F13C8"/>
    <w:rsid w:val="006F54C7"/>
    <w:rsid w:val="00726B27"/>
    <w:rsid w:val="00744D1B"/>
    <w:rsid w:val="00750D0B"/>
    <w:rsid w:val="00757146"/>
    <w:rsid w:val="007B30A2"/>
    <w:rsid w:val="007D0AD3"/>
    <w:rsid w:val="007F71D7"/>
    <w:rsid w:val="00842FD1"/>
    <w:rsid w:val="00872E9D"/>
    <w:rsid w:val="00882B63"/>
    <w:rsid w:val="008B1E20"/>
    <w:rsid w:val="008B435E"/>
    <w:rsid w:val="008C32F4"/>
    <w:rsid w:val="008E117A"/>
    <w:rsid w:val="008F3C2F"/>
    <w:rsid w:val="008F646B"/>
    <w:rsid w:val="00902093"/>
    <w:rsid w:val="009023C6"/>
    <w:rsid w:val="009047AA"/>
    <w:rsid w:val="0090481A"/>
    <w:rsid w:val="00906AB7"/>
    <w:rsid w:val="00912B60"/>
    <w:rsid w:val="009307B9"/>
    <w:rsid w:val="00931142"/>
    <w:rsid w:val="00951EE6"/>
    <w:rsid w:val="009659DE"/>
    <w:rsid w:val="0096689C"/>
    <w:rsid w:val="009B19C6"/>
    <w:rsid w:val="009D6E84"/>
    <w:rsid w:val="009D78C7"/>
    <w:rsid w:val="009F1DD4"/>
    <w:rsid w:val="009F5045"/>
    <w:rsid w:val="00A13C95"/>
    <w:rsid w:val="00A26906"/>
    <w:rsid w:val="00A4046C"/>
    <w:rsid w:val="00A75587"/>
    <w:rsid w:val="00A933B7"/>
    <w:rsid w:val="00AD2EBE"/>
    <w:rsid w:val="00AE37B7"/>
    <w:rsid w:val="00B15909"/>
    <w:rsid w:val="00B2121F"/>
    <w:rsid w:val="00B43B2F"/>
    <w:rsid w:val="00B565FA"/>
    <w:rsid w:val="00B60E0B"/>
    <w:rsid w:val="00B60EA4"/>
    <w:rsid w:val="00B6159B"/>
    <w:rsid w:val="00B7050E"/>
    <w:rsid w:val="00BF3DF2"/>
    <w:rsid w:val="00C17400"/>
    <w:rsid w:val="00C34B2B"/>
    <w:rsid w:val="00C54EF0"/>
    <w:rsid w:val="00C55187"/>
    <w:rsid w:val="00C6299E"/>
    <w:rsid w:val="00C861A7"/>
    <w:rsid w:val="00C875E4"/>
    <w:rsid w:val="00C93906"/>
    <w:rsid w:val="00CB16A1"/>
    <w:rsid w:val="00CC3044"/>
    <w:rsid w:val="00CC6C7B"/>
    <w:rsid w:val="00CE0739"/>
    <w:rsid w:val="00CE5A8E"/>
    <w:rsid w:val="00CE653C"/>
    <w:rsid w:val="00CF4086"/>
    <w:rsid w:val="00D04666"/>
    <w:rsid w:val="00D273E8"/>
    <w:rsid w:val="00D35D07"/>
    <w:rsid w:val="00D46B2E"/>
    <w:rsid w:val="00D5251E"/>
    <w:rsid w:val="00D55DBD"/>
    <w:rsid w:val="00D57FB8"/>
    <w:rsid w:val="00D71C95"/>
    <w:rsid w:val="00D94F59"/>
    <w:rsid w:val="00DA42FB"/>
    <w:rsid w:val="00DC28E1"/>
    <w:rsid w:val="00DD4B38"/>
    <w:rsid w:val="00E0250F"/>
    <w:rsid w:val="00E07AAD"/>
    <w:rsid w:val="00E16178"/>
    <w:rsid w:val="00E64C51"/>
    <w:rsid w:val="00E7688C"/>
    <w:rsid w:val="00E85103"/>
    <w:rsid w:val="00EC1048"/>
    <w:rsid w:val="00EC1815"/>
    <w:rsid w:val="00EC4458"/>
    <w:rsid w:val="00ED2E7E"/>
    <w:rsid w:val="00F00679"/>
    <w:rsid w:val="00F103FC"/>
    <w:rsid w:val="00F4327E"/>
    <w:rsid w:val="00F727AF"/>
    <w:rsid w:val="00F76B79"/>
    <w:rsid w:val="00F850F0"/>
    <w:rsid w:val="00FC2C35"/>
    <w:rsid w:val="00FD4FBC"/>
    <w:rsid w:val="00FE1176"/>
    <w:rsid w:val="00FE39D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939F"/>
  <w15:docId w15:val="{152FD0ED-0134-4A2A-AFA2-033E9505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8F3C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3C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3C2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3C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3C2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3C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C2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575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7509"/>
  </w:style>
  <w:style w:type="paragraph" w:styleId="AltBilgi">
    <w:name w:val="footer"/>
    <w:basedOn w:val="Normal"/>
    <w:link w:val="AltBilgiChar"/>
    <w:uiPriority w:val="99"/>
    <w:unhideWhenUsed/>
    <w:rsid w:val="002575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B3CA-964F-44AD-9424-AFF67E42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276</Characters>
  <Application>Microsoft Office Word</Application>
  <DocSecurity>0</DocSecurity>
  <Lines>27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belik lisans ders müfredatı değişikliği 1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lik lisans ders müfredatı değişikliği 1</dc:title>
  <dc:subject>Ebelik lisans ders müfredatı değişikliği 1</dc:subject>
  <dc:creator>enVision Document &amp; Workflow Management System</dc:creator>
  <cp:lastModifiedBy>Salih TATLI</cp:lastModifiedBy>
  <cp:revision>10</cp:revision>
  <cp:lastPrinted>2023-08-08T10:37:00Z</cp:lastPrinted>
  <dcterms:created xsi:type="dcterms:W3CDTF">2025-12-03T12:07:00Z</dcterms:created>
  <dcterms:modified xsi:type="dcterms:W3CDTF">2025-12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8-07-26T00:00:00Z</vt:filetime>
  </property>
</Properties>
</file>